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25EC4263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gramEnd"/>
      <w:r w:rsidR="007A6A3F"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r w:rsidR="007A6A3F">
        <w:rPr>
          <w:rFonts w:ascii="Source Sans Pro" w:hAnsi="Source Sans Pro"/>
          <w:sz w:val="21"/>
          <w:szCs w:val="21"/>
          <w:lang w:val="es-ES"/>
        </w:rPr>
        <w:t>.</w:t>
      </w:r>
      <w:bookmarkStart w:id="0" w:name="_GoBack"/>
      <w:bookmarkEnd w:id="0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6C77E3EC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</w:t>
      </w:r>
      <w:r w:rsidR="00455DDF">
        <w:rPr>
          <w:szCs w:val="21"/>
        </w:rPr>
        <w:t>l acuerdo marco</w:t>
      </w:r>
      <w:r>
        <w:rPr>
          <w:szCs w:val="21"/>
        </w:rPr>
        <w:t>________________________________</w:t>
      </w:r>
    </w:p>
    <w:p w14:paraId="7A246919" w14:textId="7B0B0043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</w:t>
      </w:r>
      <w:r w:rsidR="00455DDF">
        <w:rPr>
          <w:szCs w:val="21"/>
        </w:rPr>
        <w:t>l</w:t>
      </w:r>
      <w:r w:rsidRPr="003F01B1">
        <w:rPr>
          <w:szCs w:val="21"/>
        </w:rPr>
        <w:t xml:space="preserve"> citad</w:t>
      </w:r>
      <w:r w:rsidR="00455DDF">
        <w:rPr>
          <w:szCs w:val="21"/>
        </w:rPr>
        <w:t>o</w:t>
      </w:r>
      <w:r w:rsidRPr="003F01B1">
        <w:rPr>
          <w:szCs w:val="21"/>
        </w:rPr>
        <w:t xml:space="preserve"> </w:t>
      </w:r>
      <w:r w:rsidR="00455DDF">
        <w:rPr>
          <w:szCs w:val="21"/>
        </w:rPr>
        <w:t>acuerdo marco</w:t>
      </w:r>
      <w:r w:rsidRPr="003F01B1">
        <w:rPr>
          <w:szCs w:val="21"/>
        </w:rPr>
        <w:t>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015F45C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</w:t>
      </w:r>
      <w:r w:rsidR="00455DDF">
        <w:rPr>
          <w:szCs w:val="21"/>
        </w:rPr>
        <w:t>acuerdo marco</w:t>
      </w:r>
      <w:r w:rsidR="00AC7FE7">
        <w:rPr>
          <w:szCs w:val="21"/>
        </w:rPr>
        <w:t xml:space="preserve"> y sus contratos basados</w:t>
      </w:r>
      <w:r w:rsidRPr="003F01B1">
        <w:rPr>
          <w:szCs w:val="21"/>
        </w:rPr>
        <w:t>, ostente la plena representación de la Unión Temporal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7A6A3F">
      <w:headerReference w:type="default" r:id="rId8"/>
      <w:headerReference w:type="first" r:id="rId9"/>
      <w:footerReference w:type="first" r:id="rId10"/>
      <w:pgSz w:w="11906" w:h="16838"/>
      <w:pgMar w:top="1985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492077E8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62336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6DD02712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6233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6DD02712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55DDF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7A6A3F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C7FE7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98A69-49E2-4686-90C1-49E10E2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9</cp:revision>
  <cp:lastPrinted>2023-07-13T10:21:00Z</cp:lastPrinted>
  <dcterms:created xsi:type="dcterms:W3CDTF">2021-05-05T17:23:00Z</dcterms:created>
  <dcterms:modified xsi:type="dcterms:W3CDTF">2025-12-29T09:21:00Z</dcterms:modified>
</cp:coreProperties>
</file>